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B8" w:rsidRDefault="00AA7AB8" w:rsidP="00AA7AB8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CIÓN JURADA </w:t>
      </w:r>
      <w:r w:rsidR="00C767D7">
        <w:rPr>
          <w:b/>
          <w:sz w:val="24"/>
          <w:szCs w:val="24"/>
        </w:rPr>
        <w:t>– Depósito de Haberes</w:t>
      </w:r>
    </w:p>
    <w:p w:rsidR="00AA7AB8" w:rsidRDefault="00AA7AB8" w:rsidP="00AA7AB8"/>
    <w:p w:rsidR="00AA7AB8" w:rsidRDefault="00633074" w:rsidP="00AA7AB8">
      <w:pPr>
        <w:jc w:val="right"/>
      </w:pPr>
      <w:sdt>
        <w:sdtPr>
          <w:alias w:val="Lugar"/>
          <w:tag w:val="Lugar"/>
          <w:id w:val="556128643"/>
          <w:placeholder>
            <w:docPart w:val="65004BF4040249E695CADCAF05D2191A"/>
          </w:placeholder>
          <w:text/>
        </w:sdtPr>
        <w:sdtEndPr/>
        <w:sdtContent>
          <w:r w:rsidR="00801A10">
            <w:t>Parana</w:t>
          </w:r>
        </w:sdtContent>
      </w:sdt>
      <w:r w:rsidR="00AA7AB8">
        <w:t xml:space="preserve"> ,  </w:t>
      </w:r>
      <w:sdt>
        <w:sdtPr>
          <w:alias w:val="Fecha"/>
          <w:tag w:val="Fecha"/>
          <w:id w:val="-1709411630"/>
          <w:placeholder>
            <w:docPart w:val="22BF6C2EC64F460CAB76DA4DD776FD49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461AF6">
            <w:t>22</w:t>
          </w:r>
          <w:r w:rsidR="00801A10">
            <w:t xml:space="preserve"> de </w:t>
          </w:r>
          <w:r w:rsidR="00461AF6">
            <w:t>Diciembre</w:t>
          </w:r>
          <w:r w:rsidR="00801A10">
            <w:t xml:space="preserve"> de 2022</w:t>
          </w:r>
        </w:sdtContent>
      </w:sdt>
    </w:p>
    <w:p w:rsidR="00AA7AB8" w:rsidRDefault="00AA7AB8" w:rsidP="00AA7AB8"/>
    <w:p w:rsidR="00AA7AB8" w:rsidRDefault="00AA7AB8" w:rsidP="00AA7AB8"/>
    <w:p w:rsidR="00633074" w:rsidRDefault="00633074" w:rsidP="00AA7AB8">
      <w:r>
        <w:t>Sr</w:t>
      </w:r>
      <w:r w:rsidR="00AA7AB8">
        <w:t>.</w:t>
      </w:r>
    </w:p>
    <w:p w:rsidR="00AA7AB8" w:rsidRDefault="00633074" w:rsidP="00AA7AB8">
      <w:r>
        <w:t>Presidente</w:t>
      </w:r>
      <w:r w:rsidR="00AA7AB8">
        <w:t xml:space="preserve"> </w:t>
      </w:r>
    </w:p>
    <w:p w:rsidR="00AA7AB8" w:rsidRDefault="00AA7AB8" w:rsidP="00AA7AB8">
      <w:r>
        <w:t>S.P.S.P.C.E.E.R.</w:t>
      </w:r>
      <w:bookmarkStart w:id="0" w:name="_GoBack"/>
      <w:bookmarkEnd w:id="0"/>
    </w:p>
    <w:p w:rsidR="00AA7AB8" w:rsidRDefault="00AA7AB8" w:rsidP="00AA7AB8">
      <w:r>
        <w:t>Presente</w:t>
      </w:r>
    </w:p>
    <w:p w:rsidR="00AA7AB8" w:rsidRDefault="00AA7AB8" w:rsidP="00AA7AB8"/>
    <w:p w:rsidR="00AA7AB8" w:rsidRDefault="00AA7AB8" w:rsidP="00AA7AB8"/>
    <w:p w:rsidR="00AA7AB8" w:rsidRDefault="00AA7AB8" w:rsidP="00AA7AB8">
      <w:pPr>
        <w:spacing w:line="360" w:lineRule="auto"/>
      </w:pPr>
      <w:r>
        <w:t>El/la que suscribe</w:t>
      </w:r>
      <w:r w:rsidR="008A14BC">
        <w:t xml:space="preserve"> </w:t>
      </w:r>
      <w:sdt>
        <w:sdtPr>
          <w:id w:val="-1017779031"/>
          <w:placeholder>
            <w:docPart w:val="0075946FD03447399997FFD4BFB8F4AA"/>
          </w:placeholder>
          <w:showingPlcHdr/>
          <w:text/>
        </w:sdtPr>
        <w:sdtContent>
          <w:r w:rsidR="008A14BC" w:rsidRPr="003E46DE">
            <w:rPr>
              <w:rStyle w:val="Textodelmarcadordeposicin"/>
            </w:rPr>
            <w:t>Haga clic aquí para escribir texto.</w:t>
          </w:r>
        </w:sdtContent>
      </w:sdt>
      <w:r w:rsidR="008A14BC">
        <w:t xml:space="preserve"> , </w:t>
      </w:r>
      <w:sdt>
        <w:sdtPr>
          <w:id w:val="-1478066633"/>
          <w:placeholder>
            <w:docPart w:val="DefaultPlaceholder_1081868575"/>
          </w:placeholder>
          <w:showingPlcHdr/>
          <w:dropDownList>
            <w:listItem w:value="Elija un elemento."/>
            <w:listItem w:displayText="DNI" w:value="DNI"/>
            <w:listItem w:displayText="LE" w:value="LE"/>
            <w:listItem w:displayText="LC" w:value="LC"/>
            <w:listItem w:displayText="CI" w:value="CI"/>
          </w:dropDownList>
        </w:sdtPr>
        <w:sdtContent>
          <w:r w:rsidR="00633074" w:rsidRPr="003E46DE">
            <w:rPr>
              <w:rStyle w:val="Textodelmarcadordeposicin"/>
            </w:rPr>
            <w:t>Elija un elemento.</w:t>
          </w:r>
        </w:sdtContent>
      </w:sdt>
      <w:r w:rsidR="00461AF6">
        <w:t>Nº</w:t>
      </w:r>
      <w:r w:rsidR="00633074">
        <w:t xml:space="preserve">: </w:t>
      </w:r>
      <w:r w:rsidR="008A14BC">
        <w:t xml:space="preserve"> </w:t>
      </w:r>
      <w:sdt>
        <w:sdtPr>
          <w:id w:val="1362936866"/>
          <w:placeholder>
            <w:docPart w:val="57E31750DE414963974FEFDB71A4A29D"/>
          </w:placeholder>
          <w:showingPlcHdr/>
          <w:text/>
        </w:sdtPr>
        <w:sdtContent>
          <w:r w:rsidR="008A14BC" w:rsidRPr="003E46DE">
            <w:rPr>
              <w:rStyle w:val="Textodelmarcadordeposicin"/>
            </w:rPr>
            <w:t>Haga clic aquí para escribir texto.</w:t>
          </w:r>
        </w:sdtContent>
      </w:sdt>
      <w:r w:rsidR="00633074">
        <w:t xml:space="preserve">, beneficiario previsional </w:t>
      </w:r>
      <w:r>
        <w:t>del Sistema de Previsión Social para Profesionales en Ciencias Económicas de Entre Ríos</w:t>
      </w:r>
      <w:r w:rsidR="008A14BC">
        <w:t>,</w:t>
      </w:r>
      <w:r>
        <w:t xml:space="preserve"> </w:t>
      </w:r>
      <w:r w:rsidR="00633074">
        <w:t xml:space="preserve">se dirige a Ud. </w:t>
      </w:r>
      <w:r>
        <w:t xml:space="preserve">con el objeto de solicitar que le sean depositados sus haberes previsionales en la siguiente cuenta bancaria: </w:t>
      </w:r>
      <w:r w:rsidR="00C767D7">
        <w:t>Ti</w:t>
      </w:r>
      <w:r w:rsidR="00633074">
        <w:t xml:space="preserve">po de Cuenta: </w:t>
      </w:r>
      <w:sdt>
        <w:sdtPr>
          <w:id w:val="-32967503"/>
          <w:placeholder>
            <w:docPart w:val="DefaultPlaceholder_1081868575"/>
          </w:placeholder>
          <w:showingPlcHdr/>
          <w:dropDownList>
            <w:listItem w:value="Elija un elemento."/>
            <w:listItem w:displayText="Cuenta Corriente" w:value="Cuenta Corriente"/>
            <w:listItem w:displayText="Caja de Ahorro" w:value="Caja de Ahorro"/>
            <w:listItem w:displayText="Cuenta Ingreso" w:value="Cuenta Ingreso"/>
          </w:dropDownList>
        </w:sdtPr>
        <w:sdtContent>
          <w:r w:rsidR="00633074" w:rsidRPr="003E46DE">
            <w:rPr>
              <w:rStyle w:val="Textodelmarcadordeposicin"/>
            </w:rPr>
            <w:t>Elija un elemento.</w:t>
          </w:r>
        </w:sdtContent>
      </w:sdt>
      <w:r w:rsidR="00633074">
        <w:t xml:space="preserve">, </w:t>
      </w:r>
      <w:r w:rsidR="008A14BC">
        <w:t>cuenta N°</w:t>
      </w:r>
      <w:r w:rsidR="00633074">
        <w:t>:</w:t>
      </w:r>
      <w:r w:rsidR="008A14BC">
        <w:t xml:space="preserve"> </w:t>
      </w:r>
      <w:sdt>
        <w:sdtPr>
          <w:id w:val="-1535565402"/>
          <w:placeholder>
            <w:docPart w:val="53F495AB488148029EE5A255C54525A0"/>
          </w:placeholder>
          <w:showingPlcHdr/>
          <w:text/>
        </w:sdtPr>
        <w:sdtContent>
          <w:r w:rsidR="008A14BC" w:rsidRPr="003E46DE">
            <w:rPr>
              <w:rStyle w:val="Textodelmarcadordeposicin"/>
            </w:rPr>
            <w:t>Haga clic aquí para escribir texto.</w:t>
          </w:r>
        </w:sdtContent>
      </w:sdt>
      <w:r w:rsidR="008A14BC">
        <w:t xml:space="preserve">, </w:t>
      </w:r>
      <w:r w:rsidR="00C767D7">
        <w:t>Nº de CBU</w:t>
      </w:r>
      <w:r w:rsidR="008A14BC">
        <w:t xml:space="preserve"> </w:t>
      </w:r>
      <w:sdt>
        <w:sdtPr>
          <w:id w:val="725501176"/>
          <w:placeholder>
            <w:docPart w:val="34EE4392393C4473B37627DBE7F90A05"/>
          </w:placeholder>
          <w:showingPlcHdr/>
          <w:text/>
        </w:sdtPr>
        <w:sdtContent>
          <w:r w:rsidR="008A14BC" w:rsidRPr="003E46DE">
            <w:rPr>
              <w:rStyle w:val="Textodelmarcadordeposicin"/>
            </w:rPr>
            <w:t>Haga clic aquí para escribir texto.</w:t>
          </w:r>
        </w:sdtContent>
      </w:sdt>
      <w:r>
        <w:t>,</w:t>
      </w:r>
      <w:r w:rsidR="00C767D7">
        <w:t xml:space="preserve"> Banco</w:t>
      </w:r>
      <w:r w:rsidR="00633074">
        <w:t>:</w:t>
      </w:r>
      <w:r w:rsidR="008A14BC">
        <w:t xml:space="preserve"> </w:t>
      </w:r>
      <w:sdt>
        <w:sdtPr>
          <w:id w:val="674853234"/>
          <w:placeholder>
            <w:docPart w:val="8BD44C08B20C40CF915CFC66B001DA1F"/>
          </w:placeholder>
          <w:showingPlcHdr/>
          <w:text/>
        </w:sdtPr>
        <w:sdtContent>
          <w:r w:rsidR="008A14BC" w:rsidRPr="003E46DE">
            <w:rPr>
              <w:rStyle w:val="Textodelmarcadordeposicin"/>
            </w:rPr>
            <w:t>Haga clic aquí para escribir texto.</w:t>
          </w:r>
        </w:sdtContent>
      </w:sdt>
      <w:r w:rsidR="00C767D7">
        <w:t>,</w:t>
      </w:r>
      <w:r>
        <w:t xml:space="preserve"> entidad con la cual el Sistema de Previsión Social no posee</w:t>
      </w:r>
      <w:r w:rsidR="00C767D7">
        <w:t xml:space="preserve"> convenio alguno, por lo que no exigiré gestiones al </w:t>
      </w:r>
      <w:r w:rsidR="00633074">
        <w:t>mismo</w:t>
      </w:r>
      <w:r w:rsidR="00C767D7">
        <w:t xml:space="preserve"> con dicha entidad bancaria.</w:t>
      </w:r>
    </w:p>
    <w:p w:rsidR="00AA7AB8" w:rsidRDefault="00AA7AB8" w:rsidP="00AA7AB8"/>
    <w:p w:rsidR="00C767D7" w:rsidRDefault="00C767D7" w:rsidP="00AA7AB8"/>
    <w:p w:rsidR="00C767D7" w:rsidRDefault="00C767D7" w:rsidP="00AA7AB8"/>
    <w:p w:rsidR="00C767D7" w:rsidRDefault="00C767D7" w:rsidP="00AA7AB8"/>
    <w:p w:rsidR="00AA7AB8" w:rsidRDefault="00AA7AB8" w:rsidP="00AA7AB8"/>
    <w:tbl>
      <w:tblPr>
        <w:tblStyle w:val="Tablaconcuadrcula"/>
        <w:tblW w:w="0" w:type="auto"/>
        <w:tblInd w:w="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4"/>
        <w:gridCol w:w="4306"/>
      </w:tblGrid>
      <w:tr w:rsidR="00AA7AB8" w:rsidTr="00AA7AB8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7AB8" w:rsidRDefault="00AA7AB8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7AB8" w:rsidRDefault="00AA7AB8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laración</w:t>
            </w:r>
          </w:p>
        </w:tc>
      </w:tr>
    </w:tbl>
    <w:p w:rsidR="00AA7AB8" w:rsidRDefault="00AA7AB8" w:rsidP="00AA7AB8"/>
    <w:p w:rsidR="00AA7AB8" w:rsidRDefault="00AA7AB8" w:rsidP="00AA7AB8">
      <w:pPr>
        <w:rPr>
          <w:b/>
        </w:rPr>
      </w:pPr>
    </w:p>
    <w:p w:rsidR="00AA7AB8" w:rsidRDefault="00AA7AB8" w:rsidP="00AA7AB8">
      <w:pPr>
        <w:rPr>
          <w:b/>
        </w:rPr>
      </w:pPr>
    </w:p>
    <w:p w:rsidR="00AA7AB8" w:rsidRDefault="00AA7AB8" w:rsidP="00AA7AB8">
      <w:pPr>
        <w:rPr>
          <w:b/>
        </w:rPr>
      </w:pPr>
    </w:p>
    <w:p w:rsidR="000D6937" w:rsidRDefault="000D6937" w:rsidP="00C61CFA"/>
    <w:sectPr w:rsidR="000D69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BC" w:rsidRDefault="008A14BC" w:rsidP="008A14BC">
      <w:r>
        <w:separator/>
      </w:r>
    </w:p>
  </w:endnote>
  <w:endnote w:type="continuationSeparator" w:id="0">
    <w:p w:rsidR="008A14BC" w:rsidRDefault="008A14BC" w:rsidP="008A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BC" w:rsidRDefault="008A14BC" w:rsidP="008A14BC">
      <w:r>
        <w:separator/>
      </w:r>
    </w:p>
  </w:footnote>
  <w:footnote w:type="continuationSeparator" w:id="0">
    <w:p w:rsidR="008A14BC" w:rsidRDefault="008A14BC" w:rsidP="008A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BC" w:rsidRDefault="008A14BC" w:rsidP="008A14BC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1E33ED39" wp14:editId="7919739B">
          <wp:extent cx="1402080" cy="593090"/>
          <wp:effectExtent l="0" t="0" r="762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4BC" w:rsidRDefault="008A14BC">
    <w:pPr>
      <w:pStyle w:val="Encabezado"/>
    </w:pPr>
  </w:p>
  <w:p w:rsidR="00633074" w:rsidRDefault="006330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34DE3"/>
    <w:multiLevelType w:val="hybridMultilevel"/>
    <w:tmpl w:val="BF968848"/>
    <w:lvl w:ilvl="0" w:tplc="BA866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B8"/>
    <w:rsid w:val="000D6937"/>
    <w:rsid w:val="0010182C"/>
    <w:rsid w:val="00461AF6"/>
    <w:rsid w:val="00633074"/>
    <w:rsid w:val="00801A10"/>
    <w:rsid w:val="008A14BC"/>
    <w:rsid w:val="009C3FAE"/>
    <w:rsid w:val="00AA7AB8"/>
    <w:rsid w:val="00C61CFA"/>
    <w:rsid w:val="00C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F04EF1-6FA3-44AC-8D0E-1B424E2D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B8"/>
    <w:pPr>
      <w:spacing w:after="0" w:line="240" w:lineRule="auto"/>
      <w:jc w:val="both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7AB8"/>
    <w:rPr>
      <w:color w:val="808080"/>
    </w:rPr>
  </w:style>
  <w:style w:type="table" w:styleId="Tablaconcuadrcula">
    <w:name w:val="Table Grid"/>
    <w:basedOn w:val="Tablanormal"/>
    <w:rsid w:val="00AA7AB8"/>
    <w:pPr>
      <w:spacing w:after="0" w:line="240" w:lineRule="auto"/>
      <w:jc w:val="both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7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B8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61C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4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4B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A14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BC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04BF4040249E695CADCAF05D2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4390-BB9D-40A5-B6A4-0B06674A43BD}"/>
      </w:docPartPr>
      <w:docPartBody>
        <w:p w:rsidR="00BF2D0A" w:rsidRDefault="00737CB7" w:rsidP="00737CB7">
          <w:pPr>
            <w:pStyle w:val="65004BF4040249E695CADCAF05D2191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F6C2EC64F460CAB76DA4DD776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30A7-8280-47A2-BC5D-D00BFF865D86}"/>
      </w:docPartPr>
      <w:docPartBody>
        <w:p w:rsidR="00BF2D0A" w:rsidRDefault="00737CB7" w:rsidP="00737CB7">
          <w:pPr>
            <w:pStyle w:val="22BF6C2EC64F460CAB76DA4DD776FD4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4BC-15A3-447A-82D0-A85F0A4A6480}"/>
      </w:docPartPr>
      <w:docPartBody>
        <w:p w:rsidR="00000000" w:rsidRDefault="00812D73">
          <w:r w:rsidRPr="003E46DE">
            <w:rPr>
              <w:rStyle w:val="Textodelmarcadordeposicin"/>
            </w:rPr>
            <w:t>Elija un elemento.</w:t>
          </w:r>
        </w:p>
      </w:docPartBody>
    </w:docPart>
    <w:docPart>
      <w:docPartPr>
        <w:name w:val="0075946FD03447399997FFD4BFB8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602A-F346-42B9-8E28-C58491D11EAA}"/>
      </w:docPartPr>
      <w:docPartBody>
        <w:p w:rsidR="00000000" w:rsidRDefault="00812D73" w:rsidP="00812D73">
          <w:pPr>
            <w:pStyle w:val="0075946FD03447399997FFD4BFB8F4AA"/>
          </w:pPr>
          <w:r w:rsidRPr="003E46D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E31750DE414963974FEFDB71A4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3314-7C53-4DE3-9119-B9F2110FECB2}"/>
      </w:docPartPr>
      <w:docPartBody>
        <w:p w:rsidR="00000000" w:rsidRDefault="00812D73" w:rsidP="00812D73">
          <w:pPr>
            <w:pStyle w:val="57E31750DE414963974FEFDB71A4A29D"/>
          </w:pPr>
          <w:r w:rsidRPr="003E46D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495AB488148029EE5A255C545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FEA-3669-44AD-92CA-8160024A4E1F}"/>
      </w:docPartPr>
      <w:docPartBody>
        <w:p w:rsidR="00000000" w:rsidRDefault="00812D73" w:rsidP="00812D73">
          <w:pPr>
            <w:pStyle w:val="53F495AB488148029EE5A255C54525A0"/>
          </w:pPr>
          <w:r w:rsidRPr="003E46D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EE4392393C4473B37627DBE7F9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0544-07FC-42A5-9935-4B4D5ECF0B2D}"/>
      </w:docPartPr>
      <w:docPartBody>
        <w:p w:rsidR="00000000" w:rsidRDefault="00812D73" w:rsidP="00812D73">
          <w:pPr>
            <w:pStyle w:val="34EE4392393C4473B37627DBE7F90A05"/>
          </w:pPr>
          <w:r w:rsidRPr="003E46D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D44C08B20C40CF915CFC66B001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2B10-05A9-4951-8F4A-111CABCFC4AE}"/>
      </w:docPartPr>
      <w:docPartBody>
        <w:p w:rsidR="00000000" w:rsidRDefault="00812D73" w:rsidP="00812D73">
          <w:pPr>
            <w:pStyle w:val="8BD44C08B20C40CF915CFC66B001DA1F"/>
          </w:pPr>
          <w:r w:rsidRPr="003E46D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B7"/>
    <w:rsid w:val="00471121"/>
    <w:rsid w:val="00562681"/>
    <w:rsid w:val="00737CB7"/>
    <w:rsid w:val="00812D73"/>
    <w:rsid w:val="00B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D73"/>
    <w:rPr>
      <w:color w:val="808080"/>
    </w:rPr>
  </w:style>
  <w:style w:type="paragraph" w:customStyle="1" w:styleId="65004BF4040249E695CADCAF05D2191A">
    <w:name w:val="65004BF4040249E695CADCAF05D2191A"/>
    <w:rsid w:val="00737CB7"/>
  </w:style>
  <w:style w:type="paragraph" w:customStyle="1" w:styleId="22BF6C2EC64F460CAB76DA4DD776FD49">
    <w:name w:val="22BF6C2EC64F460CAB76DA4DD776FD49"/>
    <w:rsid w:val="00737CB7"/>
  </w:style>
  <w:style w:type="paragraph" w:customStyle="1" w:styleId="D0B7C0FCB83E4C319838CFD0D0176D7B">
    <w:name w:val="D0B7C0FCB83E4C319838CFD0D0176D7B"/>
    <w:rsid w:val="00737CB7"/>
  </w:style>
  <w:style w:type="paragraph" w:customStyle="1" w:styleId="2EEF4B6EB53049E78907494AAF76AFAE">
    <w:name w:val="2EEF4B6EB53049E78907494AAF76AFAE"/>
    <w:rsid w:val="00812D73"/>
    <w:pPr>
      <w:spacing w:after="160" w:line="259" w:lineRule="auto"/>
    </w:pPr>
    <w:rPr>
      <w:lang w:val="es-AR" w:eastAsia="es-AR"/>
    </w:rPr>
  </w:style>
  <w:style w:type="paragraph" w:customStyle="1" w:styleId="0075946FD03447399997FFD4BFB8F4AA">
    <w:name w:val="0075946FD03447399997FFD4BFB8F4AA"/>
    <w:rsid w:val="00812D73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7E31750DE414963974FEFDB71A4A29D">
    <w:name w:val="57E31750DE414963974FEFDB71A4A29D"/>
    <w:rsid w:val="00812D73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F495AB488148029EE5A255C54525A0">
    <w:name w:val="53F495AB488148029EE5A255C54525A0"/>
    <w:rsid w:val="00812D73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4EE4392393C4473B37627DBE7F90A05">
    <w:name w:val="34EE4392393C4473B37627DBE7F90A05"/>
    <w:rsid w:val="00812D73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BD44C08B20C40CF915CFC66B001DA1F">
    <w:name w:val="8BD44C08B20C40CF915CFC66B001DA1F"/>
    <w:rsid w:val="00812D73"/>
    <w:pPr>
      <w:spacing w:after="0" w:line="240" w:lineRule="auto"/>
      <w:jc w:val="both"/>
    </w:pPr>
    <w:rPr>
      <w:rFonts w:eastAsiaTheme="minorHAnsi"/>
      <w:lang w:val="es-A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1D7-8FAA-4818-BAC6-DDA0FC6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Zamboni</dc:creator>
  <cp:lastModifiedBy>Paula Salomon</cp:lastModifiedBy>
  <cp:revision>2</cp:revision>
  <cp:lastPrinted>2022-12-22T13:44:00Z</cp:lastPrinted>
  <dcterms:created xsi:type="dcterms:W3CDTF">2023-01-25T18:04:00Z</dcterms:created>
  <dcterms:modified xsi:type="dcterms:W3CDTF">2023-01-25T18:04:00Z</dcterms:modified>
</cp:coreProperties>
</file>